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4E" w:rsidRPr="008E574E" w:rsidRDefault="008E574E" w:rsidP="008E574E">
      <w:pPr>
        <w:rPr>
          <w:b/>
          <w:sz w:val="28"/>
          <w:szCs w:val="28"/>
        </w:rPr>
      </w:pPr>
      <w:r w:rsidRPr="008E574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2E0B69" wp14:editId="62788D90">
            <wp:simplePos x="0" y="0"/>
            <wp:positionH relativeFrom="column">
              <wp:posOffset>2667000</wp:posOffset>
            </wp:positionH>
            <wp:positionV relativeFrom="paragraph">
              <wp:posOffset>-21590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  <w:proofErr w:type="gramStart"/>
      <w:r w:rsidRPr="008E574E">
        <w:rPr>
          <w:b/>
          <w:sz w:val="28"/>
          <w:szCs w:val="28"/>
        </w:rPr>
        <w:t>РОССИЙСКАЯ  ФЕДЕРАЦИЯ</w:t>
      </w:r>
      <w:proofErr w:type="gramEnd"/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  <w:r w:rsidRPr="008E574E">
        <w:rPr>
          <w:b/>
          <w:sz w:val="28"/>
          <w:szCs w:val="28"/>
        </w:rPr>
        <w:t>г. Иркутск</w:t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</w:p>
    <w:p w:rsidR="008E574E" w:rsidRPr="008E574E" w:rsidRDefault="008E574E" w:rsidP="008E574E">
      <w:pPr>
        <w:pBdr>
          <w:bottom w:val="thinThickThinSmallGap" w:sz="12" w:space="1" w:color="auto"/>
        </w:pBdr>
        <w:jc w:val="center"/>
        <w:rPr>
          <w:b/>
          <w:spacing w:val="108"/>
          <w:sz w:val="28"/>
          <w:szCs w:val="28"/>
        </w:rPr>
      </w:pPr>
      <w:r w:rsidRPr="008E574E">
        <w:rPr>
          <w:b/>
          <w:spacing w:val="122"/>
          <w:sz w:val="28"/>
          <w:szCs w:val="28"/>
        </w:rPr>
        <w:t>ГОРОДСКАЯ ДУМА</w:t>
      </w:r>
    </w:p>
    <w:p w:rsidR="00B01AB7" w:rsidRPr="00B01AB7" w:rsidRDefault="00B01AB7" w:rsidP="008E574E">
      <w:pPr>
        <w:ind w:right="118"/>
        <w:jc w:val="center"/>
        <w:rPr>
          <w:b/>
          <w:spacing w:val="108"/>
          <w:sz w:val="16"/>
          <w:szCs w:val="16"/>
        </w:rPr>
      </w:pPr>
    </w:p>
    <w:p w:rsidR="008E574E" w:rsidRPr="008E574E" w:rsidRDefault="008E574E" w:rsidP="008E574E">
      <w:pPr>
        <w:ind w:right="118"/>
        <w:jc w:val="center"/>
        <w:rPr>
          <w:spacing w:val="108"/>
          <w:sz w:val="28"/>
          <w:szCs w:val="28"/>
        </w:rPr>
      </w:pPr>
      <w:r w:rsidRPr="008E574E">
        <w:rPr>
          <w:b/>
          <w:spacing w:val="108"/>
          <w:sz w:val="28"/>
          <w:szCs w:val="28"/>
        </w:rPr>
        <w:t>РЕШЕНИЕ</w:t>
      </w:r>
    </w:p>
    <w:p w:rsidR="008E574E" w:rsidRPr="008E574E" w:rsidRDefault="008E574E" w:rsidP="008E574E">
      <w:pPr>
        <w:jc w:val="center"/>
        <w:rPr>
          <w:sz w:val="28"/>
          <w:szCs w:val="28"/>
        </w:rPr>
      </w:pPr>
    </w:p>
    <w:p w:rsidR="00594026" w:rsidRPr="006E377C" w:rsidRDefault="00816641" w:rsidP="00594026">
      <w:pPr>
        <w:jc w:val="center"/>
        <w:rPr>
          <w:sz w:val="28"/>
          <w:szCs w:val="28"/>
        </w:rPr>
      </w:pPr>
      <w:r w:rsidRPr="006E377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0F60F5E" wp14:editId="6AB84E88">
                <wp:simplePos x="0" y="0"/>
                <wp:positionH relativeFrom="column">
                  <wp:posOffset>1531620</wp:posOffset>
                </wp:positionH>
                <wp:positionV relativeFrom="paragraph">
                  <wp:posOffset>48895</wp:posOffset>
                </wp:positionV>
                <wp:extent cx="3200400" cy="114300"/>
                <wp:effectExtent l="0" t="0" r="19050" b="1905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1162" y="3784"/>
                          <a:chExt cx="3058" cy="180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11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14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BB46D" id="Группа 9" o:spid="_x0000_s1026" style="position:absolute;margin-left:120.6pt;margin-top:3.85pt;width:252pt;height:9pt;z-index:-251654144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">
                <v:group id="Group 4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5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6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  <v:group id="Group 7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<v:line id="Line 8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9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/v:group>
              </v:group>
            </w:pict>
          </mc:Fallback>
        </mc:AlternateContent>
      </w:r>
      <w:r w:rsidRPr="006E377C">
        <w:rPr>
          <w:sz w:val="28"/>
          <w:szCs w:val="28"/>
        </w:rPr>
        <w:t>О внесении изменени</w:t>
      </w:r>
      <w:r w:rsidR="00AA10D1" w:rsidRPr="006E377C">
        <w:rPr>
          <w:sz w:val="28"/>
          <w:szCs w:val="28"/>
        </w:rPr>
        <w:t>й</w:t>
      </w:r>
      <w:r w:rsidRPr="006E377C">
        <w:rPr>
          <w:sz w:val="28"/>
          <w:szCs w:val="28"/>
        </w:rPr>
        <w:t xml:space="preserve"> </w:t>
      </w:r>
    </w:p>
    <w:p w:rsidR="00594026" w:rsidRPr="006E377C" w:rsidRDefault="00816641" w:rsidP="00A10E41">
      <w:pPr>
        <w:jc w:val="center"/>
        <w:rPr>
          <w:sz w:val="28"/>
          <w:szCs w:val="28"/>
        </w:rPr>
      </w:pPr>
      <w:r w:rsidRPr="006E377C">
        <w:rPr>
          <w:sz w:val="28"/>
          <w:szCs w:val="28"/>
        </w:rPr>
        <w:t>в решение Думы города Иркутска</w:t>
      </w:r>
      <w:r w:rsidR="00594026" w:rsidRPr="006E377C">
        <w:rPr>
          <w:sz w:val="28"/>
          <w:szCs w:val="28"/>
        </w:rPr>
        <w:t xml:space="preserve"> </w:t>
      </w:r>
      <w:r w:rsidRPr="006E377C">
        <w:rPr>
          <w:sz w:val="28"/>
          <w:szCs w:val="28"/>
        </w:rPr>
        <w:t>от 25.12.2015</w:t>
      </w:r>
      <w:r w:rsidR="00AA10D1" w:rsidRPr="006E377C">
        <w:rPr>
          <w:sz w:val="28"/>
          <w:szCs w:val="28"/>
        </w:rPr>
        <w:t xml:space="preserve"> г.</w:t>
      </w:r>
      <w:r w:rsidRPr="006E377C">
        <w:rPr>
          <w:sz w:val="28"/>
          <w:szCs w:val="28"/>
        </w:rPr>
        <w:t xml:space="preserve"> № 006-20-160257/5</w:t>
      </w:r>
    </w:p>
    <w:p w:rsidR="007E6405" w:rsidRPr="006E377C" w:rsidRDefault="00594026" w:rsidP="00AA10D1">
      <w:pPr>
        <w:jc w:val="center"/>
        <w:rPr>
          <w:b/>
          <w:sz w:val="28"/>
          <w:szCs w:val="28"/>
        </w:rPr>
      </w:pPr>
      <w:r w:rsidRPr="006E377C">
        <w:rPr>
          <w:sz w:val="28"/>
          <w:szCs w:val="28"/>
        </w:rPr>
        <w:t xml:space="preserve">«О комитете по управлению </w:t>
      </w:r>
      <w:proofErr w:type="gramStart"/>
      <w:r w:rsidRPr="006E377C">
        <w:rPr>
          <w:sz w:val="28"/>
          <w:szCs w:val="28"/>
        </w:rPr>
        <w:t xml:space="preserve">муниципальным </w:t>
      </w:r>
      <w:r w:rsidRPr="006E377C">
        <w:rPr>
          <w:b/>
          <w:sz w:val="28"/>
          <w:szCs w:val="28"/>
        </w:rPr>
        <w:t xml:space="preserve"> </w:t>
      </w:r>
      <w:r w:rsidRPr="006E377C">
        <w:rPr>
          <w:sz w:val="28"/>
          <w:szCs w:val="28"/>
        </w:rPr>
        <w:t>имуществом</w:t>
      </w:r>
      <w:proofErr w:type="gramEnd"/>
      <w:r w:rsidRPr="006E377C">
        <w:rPr>
          <w:sz w:val="28"/>
          <w:szCs w:val="28"/>
        </w:rPr>
        <w:t xml:space="preserve"> администрации города Иркутска»</w:t>
      </w:r>
    </w:p>
    <w:p w:rsidR="00B01AB7" w:rsidRPr="006E377C" w:rsidRDefault="00B01AB7" w:rsidP="007E6405">
      <w:pPr>
        <w:rPr>
          <w:b/>
          <w:sz w:val="28"/>
          <w:szCs w:val="28"/>
        </w:rPr>
      </w:pPr>
    </w:p>
    <w:p w:rsidR="00AC5170" w:rsidRPr="00874A04" w:rsidRDefault="00AC5170" w:rsidP="00AC5170">
      <w:pPr>
        <w:rPr>
          <w:sz w:val="28"/>
        </w:rPr>
      </w:pPr>
      <w:r w:rsidRPr="00874A04">
        <w:rPr>
          <w:sz w:val="28"/>
        </w:rPr>
        <w:t xml:space="preserve">Принято на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38 </w:t>
      </w:r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>заседании</w:t>
      </w:r>
      <w:proofErr w:type="gramEnd"/>
      <w:r w:rsidRPr="00874A04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AC5170" w:rsidRDefault="00AC5170" w:rsidP="00AC5170">
      <w:pPr>
        <w:rPr>
          <w:sz w:val="28"/>
        </w:rPr>
      </w:pPr>
      <w:r w:rsidRPr="00244248">
        <w:rPr>
          <w:sz w:val="27"/>
          <w:szCs w:val="27"/>
        </w:rPr>
        <w:t xml:space="preserve">Думы города </w:t>
      </w:r>
      <w:proofErr w:type="gramStart"/>
      <w:r w:rsidRPr="00244248">
        <w:rPr>
          <w:sz w:val="27"/>
          <w:szCs w:val="27"/>
        </w:rPr>
        <w:t>Иркутска</w:t>
      </w:r>
      <w:r w:rsidRPr="00874A04">
        <w:rPr>
          <w:sz w:val="28"/>
        </w:rPr>
        <w:t xml:space="preserve">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proofErr w:type="gramEnd"/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 xml:space="preserve">созыва               </w:t>
      </w:r>
      <w:r>
        <w:rPr>
          <w:sz w:val="28"/>
        </w:rPr>
        <w:t xml:space="preserve">  </w:t>
      </w:r>
      <w:r w:rsidRPr="00874A04">
        <w:rPr>
          <w:sz w:val="28"/>
        </w:rPr>
        <w:t>«</w:t>
      </w:r>
      <w:r w:rsidRPr="00674AB5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28 </w:t>
      </w:r>
      <w:r w:rsidRPr="00674AB5">
        <w:rPr>
          <w:b/>
          <w:sz w:val="28"/>
          <w:u w:val="single"/>
        </w:rPr>
        <w:t xml:space="preserve"> </w:t>
      </w:r>
      <w:r w:rsidRPr="00674AB5">
        <w:rPr>
          <w:b/>
          <w:sz w:val="28"/>
        </w:rPr>
        <w:t>»</w:t>
      </w:r>
      <w:r w:rsidRPr="00A63FC0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_сентября_      </w:t>
      </w:r>
      <w:r w:rsidRPr="004C3860">
        <w:rPr>
          <w:b/>
          <w:sz w:val="28"/>
        </w:rPr>
        <w:t>201</w:t>
      </w:r>
      <w:r>
        <w:rPr>
          <w:b/>
          <w:sz w:val="28"/>
        </w:rPr>
        <w:t>7</w:t>
      </w:r>
      <w:r w:rsidRPr="004C3860">
        <w:rPr>
          <w:b/>
          <w:sz w:val="28"/>
        </w:rPr>
        <w:t xml:space="preserve"> г.</w:t>
      </w:r>
    </w:p>
    <w:p w:rsidR="00816641" w:rsidRPr="006E377C" w:rsidRDefault="00816641" w:rsidP="00816641">
      <w:pPr>
        <w:rPr>
          <w:sz w:val="28"/>
          <w:szCs w:val="28"/>
        </w:rPr>
      </w:pPr>
    </w:p>
    <w:p w:rsidR="00816641" w:rsidRPr="006E377C" w:rsidRDefault="00816641" w:rsidP="00816641">
      <w:pPr>
        <w:rPr>
          <w:sz w:val="28"/>
          <w:szCs w:val="28"/>
        </w:rPr>
      </w:pPr>
    </w:p>
    <w:p w:rsidR="00505A7B" w:rsidRPr="00505A7B" w:rsidRDefault="00505A7B" w:rsidP="00505A7B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kern w:val="0"/>
          <w:sz w:val="28"/>
          <w:szCs w:val="28"/>
          <w:lang w:eastAsia="en-US"/>
        </w:rPr>
      </w:pPr>
      <w:r w:rsidRPr="00505A7B">
        <w:rPr>
          <w:sz w:val="28"/>
          <w:szCs w:val="28"/>
        </w:rPr>
        <w:t xml:space="preserve">В целях приведения муниципального правового акта города Иркутска в соответствие с действующим законодательством, руководствуясь ст. 16 Федерального закона «Об общих принципах организации местного самоуправления в Российской Федерации», </w:t>
      </w:r>
      <w:r w:rsidRPr="00505A7B">
        <w:rPr>
          <w:spacing w:val="0"/>
          <w:kern w:val="0"/>
          <w:sz w:val="28"/>
          <w:szCs w:val="28"/>
        </w:rPr>
        <w:t xml:space="preserve">Федеральным законом от 29.07.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r w:rsidRPr="00505A7B">
        <w:rPr>
          <w:spacing w:val="0"/>
          <w:sz w:val="28"/>
          <w:szCs w:val="28"/>
        </w:rPr>
        <w:t xml:space="preserve">ст. 91.18 Жилищного кодекса Российской Федерации, </w:t>
      </w:r>
      <w:r w:rsidRPr="00505A7B">
        <w:rPr>
          <w:rFonts w:eastAsia="Calibri"/>
          <w:spacing w:val="0"/>
          <w:kern w:val="0"/>
          <w:sz w:val="28"/>
          <w:szCs w:val="28"/>
          <w:lang w:eastAsia="en-US"/>
        </w:rPr>
        <w:t>Законом Иркутской области от 03.05.2017 г. № 24-ОЗ «О внесении изменения в статью 4 Закона Иркутской области «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»</w:t>
      </w:r>
      <w:r w:rsidRPr="00505A7B">
        <w:rPr>
          <w:sz w:val="28"/>
          <w:szCs w:val="28"/>
        </w:rPr>
        <w:t xml:space="preserve">, </w:t>
      </w:r>
      <w:r w:rsidRPr="00505A7B">
        <w:rPr>
          <w:spacing w:val="0"/>
          <w:sz w:val="28"/>
          <w:szCs w:val="28"/>
        </w:rPr>
        <w:t xml:space="preserve">постановлением Правительства Иркутской области от 23.12.2014 г. № 679-пп «Об утверждении Положения о порядке учета наемных домов социального использования и земельных участков, предоставленных или предназначенных для их строительства на территории Иркутской области», </w:t>
      </w:r>
      <w:r w:rsidRPr="00505A7B">
        <w:rPr>
          <w:sz w:val="28"/>
          <w:szCs w:val="28"/>
        </w:rPr>
        <w:t>ст. ст. 11, 31, 32 Устава города Иркутска, Дума города Иркутска</w:t>
      </w:r>
    </w:p>
    <w:p w:rsidR="00505A7B" w:rsidRPr="00505A7B" w:rsidRDefault="00505A7B" w:rsidP="00505A7B">
      <w:pPr>
        <w:tabs>
          <w:tab w:val="left" w:pos="4253"/>
        </w:tabs>
        <w:jc w:val="both"/>
        <w:rPr>
          <w:sz w:val="28"/>
          <w:szCs w:val="28"/>
        </w:rPr>
      </w:pPr>
      <w:r w:rsidRPr="00505A7B">
        <w:rPr>
          <w:sz w:val="28"/>
          <w:szCs w:val="28"/>
        </w:rPr>
        <w:t>Р Е Ш И Л А:</w:t>
      </w:r>
    </w:p>
    <w:p w:rsidR="00B01AB7" w:rsidRPr="00B01AB7" w:rsidRDefault="00B01AB7" w:rsidP="00B01AB7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B01AB7" w:rsidRPr="00B01AB7" w:rsidRDefault="00B01AB7" w:rsidP="00B01AB7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505A7B" w:rsidRPr="00505A7B" w:rsidRDefault="00505A7B" w:rsidP="00505A7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505A7B">
        <w:rPr>
          <w:sz w:val="28"/>
          <w:szCs w:val="28"/>
        </w:rPr>
        <w:t>1. Внести в решение Думы города Иркутска от 25.12.2015 г. № 006-20-160257/5 «О комитете по управлению муниципальным имуществом администрации города Иркутска» с последними изменениями, внесенными решением Думы города Иркутска от 30.03.2017 г. № 006-20-320492/7, (далее – решение) следующие изменения:</w:t>
      </w:r>
    </w:p>
    <w:p w:rsidR="00505A7B" w:rsidRPr="00505A7B" w:rsidRDefault="00505A7B" w:rsidP="00505A7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505A7B">
        <w:rPr>
          <w:sz w:val="28"/>
          <w:szCs w:val="28"/>
        </w:rPr>
        <w:lastRenderedPageBreak/>
        <w:t>1) в разделе 3 Приложения № 1 к решению:</w:t>
      </w:r>
    </w:p>
    <w:p w:rsidR="00505A7B" w:rsidRPr="00505A7B" w:rsidRDefault="00505A7B" w:rsidP="00505A7B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505A7B">
        <w:rPr>
          <w:sz w:val="28"/>
          <w:szCs w:val="28"/>
        </w:rPr>
        <w:t>а)</w:t>
      </w:r>
      <w:r w:rsidRPr="00505A7B">
        <w:rPr>
          <w:spacing w:val="0"/>
          <w:sz w:val="28"/>
          <w:szCs w:val="28"/>
        </w:rPr>
        <w:t xml:space="preserve"> пункт 3.1 дополнить подпунктом 3.1.6</w:t>
      </w:r>
      <w:r w:rsidRPr="00505A7B">
        <w:rPr>
          <w:spacing w:val="0"/>
          <w:sz w:val="28"/>
          <w:szCs w:val="28"/>
          <w:vertAlign w:val="superscript"/>
        </w:rPr>
        <w:t>1</w:t>
      </w:r>
      <w:r w:rsidRPr="00505A7B">
        <w:rPr>
          <w:spacing w:val="0"/>
          <w:sz w:val="28"/>
          <w:szCs w:val="28"/>
        </w:rPr>
        <w:t xml:space="preserve"> следующего содержания:</w:t>
      </w:r>
    </w:p>
    <w:p w:rsidR="00D75D87" w:rsidRPr="00D75D87" w:rsidRDefault="00D75D87" w:rsidP="00D75D87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D75D87">
        <w:rPr>
          <w:spacing w:val="0"/>
          <w:sz w:val="28"/>
          <w:szCs w:val="28"/>
        </w:rPr>
        <w:t>«3.1.6</w:t>
      </w:r>
      <w:r w:rsidRPr="00D75D87">
        <w:rPr>
          <w:spacing w:val="0"/>
          <w:sz w:val="28"/>
          <w:szCs w:val="28"/>
          <w:vertAlign w:val="superscript"/>
        </w:rPr>
        <w:t>1</w:t>
      </w:r>
      <w:r w:rsidRPr="00D75D87">
        <w:rPr>
          <w:spacing w:val="0"/>
          <w:sz w:val="28"/>
          <w:szCs w:val="28"/>
        </w:rPr>
        <w:t>. Ведет Реестр наемных домов социального использования в соответствии с действующим законодательством.»;</w:t>
      </w:r>
    </w:p>
    <w:p w:rsidR="00D75D87" w:rsidRPr="00D75D87" w:rsidRDefault="00D75D87" w:rsidP="00D75D87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D75D87">
        <w:rPr>
          <w:spacing w:val="0"/>
          <w:sz w:val="28"/>
          <w:szCs w:val="28"/>
        </w:rPr>
        <w:t>б) подпункт 3.1.19 пункта 3.1 изложить в следующей редакции:</w:t>
      </w:r>
    </w:p>
    <w:p w:rsidR="00D75D87" w:rsidRPr="00D75D87" w:rsidRDefault="00D75D87" w:rsidP="00D75D87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D75D87">
        <w:rPr>
          <w:spacing w:val="0"/>
          <w:sz w:val="28"/>
          <w:szCs w:val="28"/>
        </w:rPr>
        <w:t>«3.1.19. Утверждает схемы расположения земельных участков, находящихся в муниципальной собственности города Иркутска или государственная собственность на которые не разграничена, на кадастровом плане соответствующей территории, уточняет местоположение земельных участков, находящихся в муниципальной собственности города Иркутска или государственная собственность на которые не разграничена.»;</w:t>
      </w:r>
    </w:p>
    <w:p w:rsidR="00D75D87" w:rsidRPr="00D75D87" w:rsidRDefault="00D75D87" w:rsidP="00D75D87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D75D87">
        <w:rPr>
          <w:spacing w:val="0"/>
          <w:sz w:val="28"/>
          <w:szCs w:val="28"/>
        </w:rPr>
        <w:t>в) подпункт 3.1.21 пункта 3.1 изложить в следующей редакции:</w:t>
      </w:r>
    </w:p>
    <w:p w:rsidR="00D75D87" w:rsidRPr="00D75D87" w:rsidRDefault="00D75D87" w:rsidP="00D75D87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D75D87">
        <w:rPr>
          <w:spacing w:val="0"/>
          <w:sz w:val="28"/>
          <w:szCs w:val="28"/>
        </w:rPr>
        <w:t>«3.1.21. Принимает решение о предоставлении или обеспечивает предоставление земельных участков, находящихся в муниципальной собственности или государственная собственность на которые не разграничена, в рамках компетенции, установленной муниципальными правовыми актами города Иркутска.»;</w:t>
      </w:r>
    </w:p>
    <w:p w:rsidR="00D75D87" w:rsidRPr="00D75D87" w:rsidRDefault="00D75D87" w:rsidP="00D75D87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D75D87">
        <w:rPr>
          <w:spacing w:val="0"/>
          <w:sz w:val="28"/>
          <w:szCs w:val="28"/>
        </w:rPr>
        <w:t>г) подпункт 3.1.22 пункта 3.1 изложить в следующей редакции:</w:t>
      </w:r>
    </w:p>
    <w:p w:rsidR="00D75D87" w:rsidRPr="00D75D87" w:rsidRDefault="00D75D87" w:rsidP="00D75D87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D75D87">
        <w:rPr>
          <w:spacing w:val="0"/>
          <w:sz w:val="28"/>
          <w:szCs w:val="28"/>
        </w:rPr>
        <w:t>«3.1.22. Заключает договоры купли-продажи, безвозмездного пользования, аренды земельных участков, находящихся в муниципальной собственности города Иркутска или государственная собственность на которые не разграничена. Осуществляет контроль за исполнением условий данных договоров.»;</w:t>
      </w:r>
    </w:p>
    <w:p w:rsidR="00D75D87" w:rsidRPr="00D75D87" w:rsidRDefault="00D75D87" w:rsidP="00D75D87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D75D87">
        <w:rPr>
          <w:spacing w:val="0"/>
          <w:sz w:val="28"/>
          <w:szCs w:val="28"/>
        </w:rPr>
        <w:t>д) подпункт 3.1.24 пункта 3.1 изложить в следующей редакции:</w:t>
      </w:r>
    </w:p>
    <w:p w:rsidR="00D75D87" w:rsidRPr="00D75D87" w:rsidRDefault="00D75D87" w:rsidP="00D75D87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D75D87">
        <w:rPr>
          <w:spacing w:val="0"/>
          <w:sz w:val="28"/>
          <w:szCs w:val="28"/>
        </w:rPr>
        <w:t>«3.1.24. Осуществляет проведение аукциона по продаже земельных участков, находящихся в муниципальной собственности города Иркутска или государственная собственность на которые не разграничена, или аукциона на право заключения договоров аренды земельных участков, находящихся в муниципальной собственности города Иркутска или государственная собственность на которые не разграничена. Выступает организатором аукционов по продаже земельных участков, находящихся в муниципальной собственности города Иркутска или государственная собственность на которые не разграничена, или аукционов на право заключения договоров аренды земельных участков, находящихся в муниципальной собственности города Иркутска или государственная собственность на которые не разграничена. Направляет в территориальный орган Федеральной антимонопольной службы сведения и документы, подтверждающие факты недобросовестности участника аукциона.»;</w:t>
      </w:r>
    </w:p>
    <w:p w:rsidR="00D75D87" w:rsidRPr="00D75D87" w:rsidRDefault="00D75D87" w:rsidP="00D75D87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D75D87">
        <w:rPr>
          <w:spacing w:val="0"/>
          <w:sz w:val="28"/>
          <w:szCs w:val="28"/>
        </w:rPr>
        <w:t>е) подпункт 3.1.36 пункта 3.1 изложить в следующей редакции:</w:t>
      </w:r>
    </w:p>
    <w:p w:rsidR="00D75D87" w:rsidRPr="00D75D87" w:rsidRDefault="00D75D87" w:rsidP="00D75D87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D75D87">
        <w:rPr>
          <w:spacing w:val="0"/>
          <w:sz w:val="28"/>
          <w:szCs w:val="28"/>
        </w:rPr>
        <w:t xml:space="preserve">«3.1.36. Обеспечивает предоставление земельного участка, находящегося в муниципальной собственности города Иркутска или государственная собственность на которые не разграничена,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</w:t>
      </w:r>
      <w:r w:rsidRPr="00D75D87">
        <w:rPr>
          <w:spacing w:val="0"/>
          <w:sz w:val="28"/>
          <w:szCs w:val="28"/>
        </w:rPr>
        <w:lastRenderedPageBreak/>
        <w:t>жилья экономического класса, договор о комплексном освоении территории в целях строительства жилья экономического класса, в аренду.»;</w:t>
      </w:r>
    </w:p>
    <w:p w:rsidR="00D75D87" w:rsidRPr="00D75D87" w:rsidRDefault="00D75D87" w:rsidP="00D75D87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D75D87">
        <w:rPr>
          <w:spacing w:val="0"/>
          <w:sz w:val="28"/>
          <w:szCs w:val="28"/>
        </w:rPr>
        <w:t>ж) подпункт 3.1.39 пункта 3.1 исключить;</w:t>
      </w:r>
    </w:p>
    <w:p w:rsidR="00D75D87" w:rsidRPr="00D75D87" w:rsidRDefault="00D75D87" w:rsidP="00D75D87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D75D87">
        <w:rPr>
          <w:spacing w:val="0"/>
          <w:sz w:val="28"/>
          <w:szCs w:val="28"/>
        </w:rPr>
        <w:t>з) подпункт 3.1.40 пункта 3.1 изложить в следующей редакции:</w:t>
      </w:r>
    </w:p>
    <w:p w:rsidR="00D75D87" w:rsidRPr="00D75D87" w:rsidRDefault="00D75D87" w:rsidP="00D75D87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D75D87">
        <w:rPr>
          <w:spacing w:val="0"/>
          <w:sz w:val="28"/>
          <w:szCs w:val="28"/>
        </w:rPr>
        <w:t>«3.1.40. Заключает соглашения об установлении сервитута в отношении земельных участков, находящихся в муниципальной собственности города Иркутска или государственная собственность на которые не разграничена, а также согласовывает их заключение в случаях и в порядке, установленных муниципальными правовыми актами города Иркутска. Осуществляет контроль за исполнением условий заключенных соглашений.»;</w:t>
      </w:r>
    </w:p>
    <w:p w:rsidR="00D75D87" w:rsidRPr="00D75D87" w:rsidRDefault="00D75D87" w:rsidP="00D75D87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D75D87">
        <w:rPr>
          <w:spacing w:val="0"/>
          <w:sz w:val="28"/>
          <w:szCs w:val="28"/>
        </w:rPr>
        <w:t>и) пункт 3.1 дополнить подпунктом 3.1.40</w:t>
      </w:r>
      <w:r w:rsidRPr="00D75D87">
        <w:rPr>
          <w:spacing w:val="0"/>
          <w:sz w:val="28"/>
          <w:szCs w:val="28"/>
          <w:vertAlign w:val="superscript"/>
        </w:rPr>
        <w:t>1</w:t>
      </w:r>
      <w:r w:rsidRPr="00D75D87">
        <w:rPr>
          <w:spacing w:val="0"/>
          <w:sz w:val="28"/>
          <w:szCs w:val="28"/>
        </w:rPr>
        <w:t xml:space="preserve"> следующего содержания:</w:t>
      </w:r>
    </w:p>
    <w:p w:rsidR="00D75D87" w:rsidRPr="00D75D87" w:rsidRDefault="00D75D87" w:rsidP="00D75D87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D75D87">
        <w:rPr>
          <w:spacing w:val="0"/>
          <w:sz w:val="28"/>
          <w:szCs w:val="28"/>
        </w:rPr>
        <w:t>«3.1.40</w:t>
      </w:r>
      <w:r w:rsidRPr="00D75D87">
        <w:rPr>
          <w:spacing w:val="0"/>
          <w:sz w:val="28"/>
          <w:szCs w:val="28"/>
          <w:vertAlign w:val="superscript"/>
        </w:rPr>
        <w:t>1</w:t>
      </w:r>
      <w:r w:rsidRPr="00D75D87">
        <w:rPr>
          <w:spacing w:val="0"/>
          <w:sz w:val="28"/>
          <w:szCs w:val="28"/>
        </w:rPr>
        <w:t xml:space="preserve"> Принимает решения о выдаче или об отказе в выдаче разрешения на использование земель или земельных участков, государственная собственность на которые не разграничена.»;</w:t>
      </w:r>
    </w:p>
    <w:p w:rsidR="008A7631" w:rsidRPr="008A7631" w:rsidRDefault="00D75D87" w:rsidP="00D75D87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D75D87">
        <w:rPr>
          <w:spacing w:val="0"/>
          <w:sz w:val="28"/>
          <w:szCs w:val="28"/>
        </w:rPr>
        <w:t>2) раздел 5 Приложения № 1 к решению исключить.</w:t>
      </w:r>
    </w:p>
    <w:p w:rsidR="00505A7B" w:rsidRPr="00505A7B" w:rsidRDefault="00505A7B" w:rsidP="00505A7B">
      <w:pPr>
        <w:tabs>
          <w:tab w:val="left" w:pos="4253"/>
        </w:tabs>
        <w:jc w:val="both"/>
        <w:rPr>
          <w:sz w:val="28"/>
          <w:szCs w:val="28"/>
        </w:rPr>
      </w:pPr>
    </w:p>
    <w:p w:rsidR="00505A7B" w:rsidRPr="00505A7B" w:rsidRDefault="00505A7B" w:rsidP="00505A7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505A7B">
        <w:rPr>
          <w:sz w:val="28"/>
          <w:szCs w:val="28"/>
        </w:rPr>
        <w:t>2. Подпункты «б» - «и» пункта 1 настоящего решения вступают в силу с 1 января 2019 года.</w:t>
      </w:r>
    </w:p>
    <w:p w:rsidR="00B003E0" w:rsidRPr="00505A7B" w:rsidRDefault="00B003E0" w:rsidP="00B01AB7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B01AB7" w:rsidRPr="00B01AB7" w:rsidRDefault="00B003E0" w:rsidP="00B01AB7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1AB7" w:rsidRPr="00B01AB7">
        <w:rPr>
          <w:sz w:val="28"/>
          <w:szCs w:val="28"/>
        </w:rPr>
        <w:t>. Администрации города Иркутска:</w:t>
      </w:r>
    </w:p>
    <w:p w:rsidR="00B01AB7" w:rsidRPr="00B01AB7" w:rsidRDefault="00B01AB7" w:rsidP="00B01AB7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B01AB7">
        <w:rPr>
          <w:sz w:val="28"/>
          <w:szCs w:val="28"/>
        </w:rPr>
        <w:t>1) опубликовать настоящее решение;</w:t>
      </w:r>
    </w:p>
    <w:p w:rsidR="007E6405" w:rsidRPr="006E377C" w:rsidRDefault="00B01AB7" w:rsidP="00B01AB7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B01AB7">
        <w:rPr>
          <w:sz w:val="28"/>
          <w:szCs w:val="28"/>
        </w:rPr>
        <w:t>2) внести в оригинал решения Думы города Иркутска от 25.12.2015 г.          № 006-20-160257/5 «О комитете по управлению муниципальным имуществом администрации города Иркутска» информационную справку о дате внесения в него изменений настоящим решением.</w:t>
      </w:r>
    </w:p>
    <w:p w:rsidR="006E377C" w:rsidRPr="006E377C" w:rsidRDefault="006E377C" w:rsidP="00827E85">
      <w:pPr>
        <w:tabs>
          <w:tab w:val="left" w:pos="425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62"/>
        <w:tblW w:w="9747" w:type="dxa"/>
        <w:tblLayout w:type="fixed"/>
        <w:tblLook w:val="04A0" w:firstRow="1" w:lastRow="0" w:firstColumn="1" w:lastColumn="0" w:noHBand="0" w:noVBand="1"/>
      </w:tblPr>
      <w:tblGrid>
        <w:gridCol w:w="5103"/>
        <w:gridCol w:w="4644"/>
      </w:tblGrid>
      <w:tr w:rsidR="007D01C6" w:rsidRPr="006E377C" w:rsidTr="007E6405">
        <w:tc>
          <w:tcPr>
            <w:tcW w:w="5103" w:type="dxa"/>
            <w:shd w:val="clear" w:color="auto" w:fill="auto"/>
          </w:tcPr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 xml:space="preserve">Председатель Думы 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 xml:space="preserve">города Иркутска                                             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</w:p>
          <w:p w:rsidR="00827E85" w:rsidRPr="006E377C" w:rsidRDefault="007D01C6" w:rsidP="007E6405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>_____________</w:t>
            </w:r>
            <w:r w:rsidR="00827E85" w:rsidRPr="006E377C">
              <w:rPr>
                <w:sz w:val="28"/>
                <w:szCs w:val="28"/>
              </w:rPr>
              <w:t>___</w:t>
            </w:r>
            <w:r w:rsidRPr="006E377C">
              <w:rPr>
                <w:sz w:val="28"/>
                <w:szCs w:val="28"/>
              </w:rPr>
              <w:t>__ И.В. Ежова</w:t>
            </w:r>
          </w:p>
          <w:p w:rsidR="007D01C6" w:rsidRPr="006E377C" w:rsidRDefault="007D01C6" w:rsidP="007152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 xml:space="preserve">Мэр 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>города Иркутска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>________________ Д.В. Бердников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</w:p>
        </w:tc>
      </w:tr>
    </w:tbl>
    <w:p w:rsidR="00715233" w:rsidRPr="00E31F48" w:rsidRDefault="00715233" w:rsidP="00715233">
      <w:pPr>
        <w:rPr>
          <w:sz w:val="28"/>
        </w:rPr>
      </w:pPr>
      <w:bookmarkStart w:id="1" w:name="OLE_LINK1"/>
      <w:proofErr w:type="gramStart"/>
      <w:r w:rsidRPr="00E31F48">
        <w:rPr>
          <w:sz w:val="28"/>
        </w:rPr>
        <w:t>«</w:t>
      </w:r>
      <w:r w:rsidRPr="00E31F48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29</w:t>
      </w:r>
      <w:proofErr w:type="gramEnd"/>
      <w:r w:rsidRPr="00E31F48">
        <w:rPr>
          <w:b/>
          <w:sz w:val="28"/>
          <w:u w:val="single"/>
        </w:rPr>
        <w:t xml:space="preserve">   </w:t>
      </w:r>
      <w:r w:rsidRPr="00E31F48">
        <w:rPr>
          <w:b/>
          <w:sz w:val="28"/>
        </w:rPr>
        <w:t>»</w:t>
      </w:r>
      <w:r w:rsidRPr="00E31F48">
        <w:rPr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>сентября</w:t>
      </w:r>
      <w:r w:rsidRPr="00E31F48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 w:rsidRPr="00E31F48">
        <w:rPr>
          <w:b/>
          <w:sz w:val="28"/>
          <w:u w:val="single"/>
        </w:rPr>
        <w:t xml:space="preserve">  </w:t>
      </w:r>
      <w:r w:rsidRPr="00E31F48">
        <w:rPr>
          <w:sz w:val="28"/>
        </w:rPr>
        <w:t xml:space="preserve"> </w:t>
      </w:r>
      <w:r w:rsidRPr="00E31F48">
        <w:rPr>
          <w:b/>
          <w:sz w:val="28"/>
        </w:rPr>
        <w:t>201</w:t>
      </w:r>
      <w:r>
        <w:rPr>
          <w:b/>
          <w:sz w:val="28"/>
        </w:rPr>
        <w:t>7</w:t>
      </w:r>
      <w:r w:rsidRPr="00E31F48">
        <w:rPr>
          <w:b/>
          <w:sz w:val="28"/>
        </w:rPr>
        <w:t xml:space="preserve"> г.</w:t>
      </w:r>
    </w:p>
    <w:p w:rsidR="00594026" w:rsidRPr="00BA5DF1" w:rsidRDefault="00715233" w:rsidP="00715233">
      <w:pPr>
        <w:jc w:val="both"/>
        <w:rPr>
          <w:sz w:val="28"/>
          <w:szCs w:val="28"/>
        </w:rPr>
      </w:pPr>
      <w:r w:rsidRPr="00E31F48">
        <w:rPr>
          <w:b/>
          <w:sz w:val="28"/>
        </w:rPr>
        <w:t>№</w:t>
      </w:r>
      <w:r w:rsidRPr="00E31F48">
        <w:rPr>
          <w:sz w:val="28"/>
        </w:rPr>
        <w:t xml:space="preserve"> </w:t>
      </w:r>
      <w:r w:rsidRPr="00E31F48">
        <w:rPr>
          <w:b/>
          <w:sz w:val="28"/>
          <w:u w:val="single"/>
        </w:rPr>
        <w:t xml:space="preserve">006 - 20 - </w:t>
      </w:r>
      <w:r>
        <w:rPr>
          <w:b/>
          <w:sz w:val="28"/>
          <w:u w:val="single"/>
        </w:rPr>
        <w:t>380565</w:t>
      </w:r>
      <w:r w:rsidRPr="00E31F48">
        <w:rPr>
          <w:b/>
          <w:sz w:val="28"/>
          <w:u w:val="single"/>
        </w:rPr>
        <w:t>/</w:t>
      </w:r>
      <w:r>
        <w:rPr>
          <w:b/>
          <w:sz w:val="28"/>
          <w:u w:val="single"/>
        </w:rPr>
        <w:t>7</w:t>
      </w:r>
      <w:bookmarkEnd w:id="1"/>
    </w:p>
    <w:sectPr w:rsidR="00594026" w:rsidRPr="00BA5DF1" w:rsidSect="00C66CC0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6D7" w:rsidRDefault="003246D7" w:rsidP="00C66CC0">
      <w:r>
        <w:separator/>
      </w:r>
    </w:p>
  </w:endnote>
  <w:endnote w:type="continuationSeparator" w:id="0">
    <w:p w:rsidR="003246D7" w:rsidRDefault="003246D7" w:rsidP="00C6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6D7" w:rsidRDefault="003246D7" w:rsidP="00C66CC0">
      <w:r>
        <w:separator/>
      </w:r>
    </w:p>
  </w:footnote>
  <w:footnote w:type="continuationSeparator" w:id="0">
    <w:p w:rsidR="003246D7" w:rsidRDefault="003246D7" w:rsidP="00C6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677223"/>
      <w:docPartObj>
        <w:docPartGallery w:val="Page Numbers (Top of Page)"/>
        <w:docPartUnique/>
      </w:docPartObj>
    </w:sdtPr>
    <w:sdtEndPr/>
    <w:sdtContent>
      <w:p w:rsidR="00C66CC0" w:rsidRDefault="00C66C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233">
          <w:rPr>
            <w:noProof/>
          </w:rPr>
          <w:t>2</w:t>
        </w:r>
        <w:r>
          <w:fldChar w:fldCharType="end"/>
        </w:r>
      </w:p>
    </w:sdtContent>
  </w:sdt>
  <w:p w:rsidR="00C66CC0" w:rsidRDefault="00C66C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E"/>
    <w:rsid w:val="00061DDF"/>
    <w:rsid w:val="00065EDE"/>
    <w:rsid w:val="000A1FC6"/>
    <w:rsid w:val="000A2FF1"/>
    <w:rsid w:val="001057D5"/>
    <w:rsid w:val="00132949"/>
    <w:rsid w:val="00154B38"/>
    <w:rsid w:val="001823D9"/>
    <w:rsid w:val="00182538"/>
    <w:rsid w:val="001873BC"/>
    <w:rsid w:val="001A21EF"/>
    <w:rsid w:val="001D6B8B"/>
    <w:rsid w:val="001E433C"/>
    <w:rsid w:val="001E620E"/>
    <w:rsid w:val="002208D8"/>
    <w:rsid w:val="0026258D"/>
    <w:rsid w:val="002B3B9D"/>
    <w:rsid w:val="002F1545"/>
    <w:rsid w:val="00307D86"/>
    <w:rsid w:val="003246D7"/>
    <w:rsid w:val="003C1927"/>
    <w:rsid w:val="003D3C04"/>
    <w:rsid w:val="00400D1B"/>
    <w:rsid w:val="00407CF6"/>
    <w:rsid w:val="00426478"/>
    <w:rsid w:val="004A62AC"/>
    <w:rsid w:val="004B0471"/>
    <w:rsid w:val="004B36E7"/>
    <w:rsid w:val="004C588E"/>
    <w:rsid w:val="00501312"/>
    <w:rsid w:val="00505A7B"/>
    <w:rsid w:val="005317FC"/>
    <w:rsid w:val="0053349A"/>
    <w:rsid w:val="00594026"/>
    <w:rsid w:val="005C4847"/>
    <w:rsid w:val="005D5F26"/>
    <w:rsid w:val="005F6317"/>
    <w:rsid w:val="0060789F"/>
    <w:rsid w:val="00610E4A"/>
    <w:rsid w:val="00615AC1"/>
    <w:rsid w:val="00647F59"/>
    <w:rsid w:val="006E377C"/>
    <w:rsid w:val="00715233"/>
    <w:rsid w:val="00723475"/>
    <w:rsid w:val="007351A0"/>
    <w:rsid w:val="00767CE2"/>
    <w:rsid w:val="007C5DF6"/>
    <w:rsid w:val="007C6DA3"/>
    <w:rsid w:val="007D01C6"/>
    <w:rsid w:val="007D3C05"/>
    <w:rsid w:val="007E6405"/>
    <w:rsid w:val="00816641"/>
    <w:rsid w:val="0082428C"/>
    <w:rsid w:val="00827E85"/>
    <w:rsid w:val="008763A9"/>
    <w:rsid w:val="008A7631"/>
    <w:rsid w:val="008D7247"/>
    <w:rsid w:val="008E574E"/>
    <w:rsid w:val="00912AED"/>
    <w:rsid w:val="0094762B"/>
    <w:rsid w:val="009C77DE"/>
    <w:rsid w:val="009F30DF"/>
    <w:rsid w:val="00A10E41"/>
    <w:rsid w:val="00A250C2"/>
    <w:rsid w:val="00A84664"/>
    <w:rsid w:val="00A85B5D"/>
    <w:rsid w:val="00A86270"/>
    <w:rsid w:val="00AA10D1"/>
    <w:rsid w:val="00AC5170"/>
    <w:rsid w:val="00B003E0"/>
    <w:rsid w:val="00B01AB7"/>
    <w:rsid w:val="00B20407"/>
    <w:rsid w:val="00B2627C"/>
    <w:rsid w:val="00B41632"/>
    <w:rsid w:val="00B72943"/>
    <w:rsid w:val="00B82DBE"/>
    <w:rsid w:val="00B83FF7"/>
    <w:rsid w:val="00BA5DF1"/>
    <w:rsid w:val="00C1252F"/>
    <w:rsid w:val="00C1602C"/>
    <w:rsid w:val="00C3763B"/>
    <w:rsid w:val="00C66CC0"/>
    <w:rsid w:val="00C90BD7"/>
    <w:rsid w:val="00CC13D3"/>
    <w:rsid w:val="00D2221F"/>
    <w:rsid w:val="00D242F8"/>
    <w:rsid w:val="00D66632"/>
    <w:rsid w:val="00D75D87"/>
    <w:rsid w:val="00E65672"/>
    <w:rsid w:val="00EB0EAD"/>
    <w:rsid w:val="00EE48D6"/>
    <w:rsid w:val="00F1460D"/>
    <w:rsid w:val="00F75290"/>
    <w:rsid w:val="00FA51E7"/>
    <w:rsid w:val="00FD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B4763-445B-49C8-87DD-1AB00C10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74E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4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5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18AC-9F8A-4C2E-BDF6-F6AC3266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Алина Юрьевна</dc:creator>
  <cp:lastModifiedBy>Косилова Анна Сергеевна</cp:lastModifiedBy>
  <cp:revision>4</cp:revision>
  <cp:lastPrinted>2017-09-13T08:40:00Z</cp:lastPrinted>
  <dcterms:created xsi:type="dcterms:W3CDTF">2017-10-04T04:28:00Z</dcterms:created>
  <dcterms:modified xsi:type="dcterms:W3CDTF">2017-10-05T01:05:00Z</dcterms:modified>
</cp:coreProperties>
</file>